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752590</wp:posOffset>
                </wp:positionV>
                <wp:extent cx="2420620" cy="1602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: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sz w:val="12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88" w:lineRule="auto"/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ebdings" w:char="F055"/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dhu vasvani Road, Rajkot.</w:t>
                            </w:r>
                          </w:p>
                          <w:p>
                            <w:pPr>
                              <w:spacing w:line="288" w:lineRule="auto"/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 2" w:char="F036"/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unjanukani456@gmail.com</w:t>
                            </w:r>
                          </w:p>
                          <w:p>
                            <w:pPr>
                              <w:spacing w:line="288" w:lineRule="auto"/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 2" w:char="F027"/>
                            </w: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(+91)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91069 50857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5pt;margin-top:531.7pt;height:126.2pt;width:190.6pt;mso-wrap-distance-bottom:0pt;mso-wrap-distance-left:9pt;mso-wrap-distance-right:9pt;mso-wrap-distance-top:0pt;z-index:251663360;mso-width-relative:page;mso-height-relative:page;" filled="f" stroked="f" coordsize="21600,21600" o:gfxdata="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iX3mNcAAAAJAQAADwAAAAAAAAABACAAAAAiAAAAZHJzL2Rvd25yZXYueG1sUEsBAhQAFAAA&#10;AAgAh07iQER98QIpAgAAbQ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: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sz w:val="12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88" w:lineRule="auto"/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ebdings" w:char="F055"/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dhu vasvani Road, Rajkot.</w:t>
                      </w:r>
                    </w:p>
                    <w:p>
                      <w:pPr>
                        <w:spacing w:line="288" w:lineRule="auto"/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 2" w:char="F036"/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unjanukani456@gmail.com</w:t>
                      </w:r>
                    </w:p>
                    <w:p>
                      <w:pPr>
                        <w:spacing w:line="288" w:lineRule="auto"/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 2" w:char="F027"/>
                      </w: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+91)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91069 50857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9664700</wp:posOffset>
                </wp:positionV>
                <wp:extent cx="2361565" cy="10238740"/>
                <wp:effectExtent l="0" t="0" r="635" b="0"/>
                <wp:wrapThrough wrapText="bothSides">
                  <wp:wrapPolygon>
                    <wp:start x="0" y="0"/>
                    <wp:lineTo x="0" y="21541"/>
                    <wp:lineTo x="21373" y="21541"/>
                    <wp:lineTo x="2137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10238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4.6pt;margin-top:-761pt;height:806.2pt;width:185.95pt;mso-wrap-distance-left:9pt;mso-wrap-distance-right:9pt;z-index:251659264;v-text-anchor:middle;mso-width-relative:page;mso-height-relative:page;" fillcolor="#0070C0" filled="t" stroked="f" coordsize="21600,21600" wrapcoords="0 0 0 21541 21373 21541 21373 0 0 0" o:gfxdata="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fYCRfdkAAAAIAQAADwAAAAAAAAABACAAAAAiAAAAZHJzL2Rvd25yZXYueG1sUEsBAhQA&#10;FAAAAAgAh07iQHDBGdVjAgAA0AQAAA4AAAAAAAAAAQAgAAAAK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43175</wp:posOffset>
                </wp:positionH>
                <wp:positionV relativeFrom="paragraph">
                  <wp:posOffset>7533005</wp:posOffset>
                </wp:positionV>
                <wp:extent cx="1904365" cy="790575"/>
                <wp:effectExtent l="0" t="0" r="0" b="952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720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>Prakash Gujarati,</w:t>
                            </w:r>
                          </w:p>
                          <w:p>
                            <w:pPr>
                              <w:ind w:left="72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HOD Atmiya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25pt;margin-top:593.15pt;height:62.25pt;width:149.95pt;mso-position-horizontal-relative:margin;mso-wrap-distance-bottom:0pt;mso-wrap-distance-left:9pt;mso-wrap-distance-right:9pt;mso-wrap-distance-top:0pt;z-index:251681792;mso-width-relative:page;mso-height-relative:page;" filled="f" stroked="f" coordsize="21600,21600" o:gfxdata="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rZG5LYAAAADQEAAA8AAAAAAAAAAQAgAAAAIgAAAGRycy9kb3ducmV2LnhtbFBLAQIUABQA&#10;AAAIAIdO4kCx3Kyo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720"/>
                        <w:rPr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>Prakash Gujarati,</w:t>
                      </w:r>
                    </w:p>
                    <w:p>
                      <w:pPr>
                        <w:ind w:left="720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>HOD Atmiya Univers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3668395</wp:posOffset>
                </wp:positionV>
                <wp:extent cx="414337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2.6pt;margin-top:288.85pt;height:0.75pt;width:326.25pt;z-index:251671552;mso-width-relative:page;mso-height-relative:page;" filled="f" stroked="t" coordsize="21600,21600" o:gfxdata="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++YTA1gAAAAwBAAAPAAAA&#10;AAAAAAEAIAAAACIAAABkcnMvZG93bnJldi54bWxQSwECFAAUAAAACACHTuJAyqplOd4BAAC6AwAA&#10;DgAAAAAAAAABACAAAAAlAQAAZHJzL2Uyb0RvYy54bWxQSwUGAAAAAAYABgBZAQAAdQ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6697980</wp:posOffset>
                </wp:positionV>
                <wp:extent cx="412432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7.1pt;margin-top:527.4pt;height:0pt;width:324.75pt;z-index:251680768;mso-width-relative:page;mso-height-relative:page;" filled="f" stroked="t" coordsize="21600,21600" o:gfxdata="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2gStdUAAAAOAQAA&#10;DwAAAAAAAAABACAAAAAiAAAAZHJzL2Rvd25yZXYueG1sUEsBAhQAFAAAAAgAh07iQNB86yTjAQAA&#10;wQMAAA4AAAAAAAAAAQAgAAAAJAEAAGRycy9lMm9Eb2MueG1sUEsFBgAAAAAGAAYAWQEAAHkFAAAA&#10;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5507355</wp:posOffset>
                </wp:positionV>
                <wp:extent cx="412432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6.35pt;margin-top:433.65pt;height:0.75pt;width:324.75pt;z-index:251683840;mso-width-relative:page;mso-height-relative:page;" filled="f" stroked="t" coordsize="21600,21600" o:gfxdata="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nL7nbb&#10;AAAADAEAAA8AAAAAAAAAAQAgAAAAIgAAAGRycy9kb3ducmV2LnhtbFBLAQIUABQAAAAIAIdO4kDd&#10;qx3a5AEAAMMDAAAOAAAAAAAAAAEAIAAAACoBAABkcnMvZTJvRG9jLnhtbFBLBQYAAAAABgAGAFkB&#10;AACA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6833235</wp:posOffset>
                </wp:positionV>
                <wp:extent cx="1904365" cy="685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25pt;margin-top:538.05pt;height:54pt;width:149.95pt;mso-wrap-distance-bottom:0pt;mso-wrap-distance-left:9pt;mso-wrap-distance-right:9pt;mso-wrap-distance-top:0pt;z-index:251682816;mso-width-relative:page;mso-height-relative:page;" filled="f" stroked="f" coordsize="21600,21600" o:gfxdata="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m7iDZAAAADgEAAA8AAAAAAAAAAQAgAAAAIgAAAGRycy9kb3ducmV2LnhtbFBLAQIU&#10;ABQAAAAIAIdO4kDCSDJFKwIAAGw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6462395</wp:posOffset>
                </wp:positionV>
                <wp:extent cx="4410710" cy="74358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6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FERENCES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2pt;margin-top:508.85pt;height:58.55pt;width:347.3pt;mso-wrap-distance-bottom:0pt;mso-wrap-distance-left:9pt;mso-wrap-distance-right:9pt;mso-wrap-distance-top:0pt;z-index:251679744;mso-width-relative:page;mso-height-relative:page;" filled="f" stroked="f" coordsize="21600,21600" o:gfxdata="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1ALbdkAAAAOAQAADwAAAAAAAAABACAAAAAiAAAAZHJzL2Rvd25yZXYueG1sUEsBAhQA&#10;FAAAAAgAh07iQNerwBAqAgAAbA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6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FERENCES</w:t>
                      </w: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926330</wp:posOffset>
                </wp:positionV>
                <wp:extent cx="4343400" cy="18415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trengths </w:t>
                            </w:r>
                          </w:p>
                          <w:p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6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cellent Communication</w:t>
                            </w:r>
                          </w:p>
                          <w:p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blem-Solving Approach</w:t>
                            </w:r>
                          </w:p>
                          <w:p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bility to Work in a Team</w:t>
                            </w:r>
                          </w:p>
                          <w:p>
                            <w:pPr>
                              <w:ind w:firstLine="72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hd w:val="clear" w:color="auto" w:fill="auto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tinuous Learning and Adaptability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15pt;margin-top:387.9pt;height:145pt;width:342pt;mso-wrap-distance-bottom:0pt;mso-wrap-distance-left:9pt;mso-wrap-distance-right:9pt;mso-wrap-distance-top:0pt;z-index:251678720;mso-width-relative:page;mso-height-relative:page;" filled="f" stroked="f" coordsize="21600,21600" o:gfxdata="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3pBptgAAAANAQAADwAAAAAAAAABACAAAAAiAAAAZHJzL2Rvd25yZXYueG1sUEsBAhQAFAAA&#10;AAgAh07iQJ641oIoAgAAbQQAAA4AAAAAAAAAAQAgAAAAJw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trengths </w:t>
                      </w:r>
                    </w:p>
                    <w:p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ind w:firstLine="720"/>
                        <w:rPr>
                          <w:rFonts w:ascii="Open Sans" w:hAnsi="Open Sans" w:cs="Open Sans"/>
                          <w:b/>
                          <w:color w:val="000000" w:themeColor="text1"/>
                          <w:sz w:val="26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cellent Communication</w:t>
                      </w:r>
                    </w:p>
                    <w:p>
                      <w:pPr>
                        <w:ind w:firstLine="720"/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blem-Solving Approach</w:t>
                      </w:r>
                    </w:p>
                    <w:p>
                      <w:pPr>
                        <w:ind w:firstLine="720"/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bility to Work in a Team</w:t>
                      </w:r>
                    </w:p>
                    <w:p>
                      <w:pPr>
                        <w:ind w:firstLine="720"/>
                        <w:jc w:val="left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hd w:val="clear" w:color="auto" w:fill="auto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tinuous Learning and Adaptability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4729480</wp:posOffset>
                </wp:positionV>
                <wp:extent cx="4343400" cy="34163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SS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4pt;margin-top:372.4pt;height:26.9pt;width:342pt;mso-wrap-distance-bottom:0pt;mso-wrap-distance-left:9pt;mso-wrap-distance-right:9pt;mso-wrap-distance-top:0pt;z-index:251677696;mso-width-relative:page;mso-height-relative:page;" filled="f" stroked="f" coordsize="21600,21600" o:gfxdata="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SDg8bYAAAADAEAAA8AAAAAAAAAAQAgAAAAIgAAAGRycy9kb3ducmV2LnhtbFBLAQIUABQA&#10;AAAIAIdO4kBOy/Cf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SS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4530725</wp:posOffset>
                </wp:positionV>
                <wp:extent cx="4343400" cy="34163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ML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9pt;margin-top:356.75pt;height:26.9pt;width:342pt;mso-wrap-distance-bottom:0pt;mso-wrap-distance-left:9pt;mso-wrap-distance-right:9pt;mso-wrap-distance-top:0pt;z-index:251676672;mso-width-relative:page;mso-height-relative:page;" filled="f" stroked="f" coordsize="21600,21600" o:gfxdata="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phCGTXAAAADAEAAA8AAAAAAAAAAQAgAAAAIgAAAGRycy9kb3ducmV2LnhtbFBLAQIUABQA&#10;AAAIAIdO4kDsP8fqKgIAAGw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ML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4323715</wp:posOffset>
                </wp:positionV>
                <wp:extent cx="4343400" cy="34163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D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9pt;margin-top:340.45pt;height:26.9pt;width:342pt;mso-wrap-distance-bottom:0pt;mso-wrap-distance-left:9pt;mso-wrap-distance-right:9pt;mso-wrap-distance-top:0pt;z-index:251675648;mso-width-relative:page;mso-height-relative:page;" filled="f" stroked="f" coordsize="21600,21600" o:gfxdata="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zBx+tkAAAAMAQAADwAAAAAAAAABACAAAAAiAAAAZHJzL2Rvd25yZXYueG1sUEsBAhQA&#10;FAAAAAgAh07iQDlZUIUqAgAAbA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D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141470</wp:posOffset>
                </wp:positionV>
                <wp:extent cx="4343400" cy="34163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HAnsi"/>
                                <w:color w:val="000000" w:themeColor="text1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cstheme="minorHAnsi"/>
                                <w:color w:val="000000" w:themeColor="text1"/>
                                <w:sz w:val="22"/>
                                <w:szCs w:val="2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React js 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4pt;margin-top:326.1pt;height:26.9pt;width:342pt;mso-wrap-distance-bottom:0pt;mso-wrap-distance-left:9pt;mso-wrap-distance-right:9pt;mso-wrap-distance-top:0pt;z-index:251674624;mso-width-relative:page;mso-height-relative:page;" filled="f" stroked="f" coordsize="21600,21600" o:gfxdata="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LE/bX2AAAAAwBAAAPAAAAAAAAAAEAIAAAACIAAABkcnMvZG93bnJldi54bWxQSwECFAAU&#10;AAAACACHTuJAbBK56SoCAABs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HAnsi"/>
                          <w:color w:val="000000" w:themeColor="text1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cstheme="minorHAnsi"/>
                          <w:color w:val="000000" w:themeColor="text1"/>
                          <w:sz w:val="22"/>
                          <w:szCs w:val="2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React js 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3945255</wp:posOffset>
                </wp:positionV>
                <wp:extent cx="4343400" cy="15811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HAnsi"/>
                                <w:color w:val="000000" w:themeColor="text1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cstheme="minorHAnsi"/>
                                <w:color w:val="000000" w:themeColor="text1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PI 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4pt;margin-top:310.65pt;height:124.5pt;width:342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I/QP9gAAAAMAQAADwAAAAAAAAABACAAAAAiAAAAZHJzL2Rvd25yZXYueG1sUEsBAhQA&#10;FAAAAAgAh07iQHqw4n0rAgAAb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HAnsi"/>
                          <w:color w:val="000000" w:themeColor="text1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cstheme="minorHAnsi"/>
                          <w:color w:val="000000" w:themeColor="text1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PI 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3751580</wp:posOffset>
                </wp:positionV>
                <wp:extent cx="4343400" cy="34163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65pt;margin-top:295.4pt;height:26.9pt;width:342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9DrkzYAAAADAEAAA8AAAAAAAAAAQAgAAAAIgAAAGRycy9kb3ducmV2LnhtbFBLAQIUABQA&#10;AAAIAIdO4kCnCr2p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ind w:left="1440" w:firstLine="72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477135</wp:posOffset>
                </wp:positionV>
                <wp:extent cx="4038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55pt;margin-top:195.05pt;height:0pt;width:318pt;z-index:251669504;mso-width-relative:page;mso-height-relative:page;" filled="f" stroked="t" coordsize="21600,21600" o:gfxdata="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JP+W1QAAAAwBAAAPAAAAAAAAAAEA&#10;IAAAACIAAABkcnMvZG93bnJldi54bWxQSwECFAAUAAAACACHTuJAQK2/PtkBAAC3AwAADgAAAAAA&#10;AAABACAAAAAkAQAAZHJzL2Uyb0RvYy54bWxQSwUGAAAAAAYABgBZAQAAbwUAAAAA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221230</wp:posOffset>
                </wp:positionV>
                <wp:extent cx="4343400" cy="1143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6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UCAITON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8 – 2021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chelor Of computer Application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tmiya University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8 – 2021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chelor Of computer Application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tmiya University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15pt;margin-top:174.9pt;height:90pt;width:342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sTIs3XAAAADAEAAA8AAAAAAAAAAQAgAAAAIgAAAGRycy9kb3ducmV2LnhtbFBLAQIUABQAAAAI&#10;AIdO4kA9RBgrJwIAAG0EAAAOAAAAAAAAAAEAIAAAACY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6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UCAITON</w:t>
                      </w:r>
                    </w:p>
                    <w:p>
                      <w:p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8 – 2021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chelor Of computer Application</w:t>
                      </w:r>
                    </w:p>
                    <w:p>
                      <w:pP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tmiya University</w:t>
                      </w:r>
                    </w:p>
                    <w:p>
                      <w:p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8 – 2021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chelor Of computer Application</w:t>
                      </w:r>
                    </w:p>
                    <w:p>
                      <w:pP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tmiya University</w:t>
                      </w: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425190</wp:posOffset>
                </wp:positionV>
                <wp:extent cx="4343400" cy="44767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6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45pt;margin-top:269.7pt;height:35.25pt;width:342pt;mso-wrap-distance-bottom:0pt;mso-wrap-distance-left:9pt;mso-wrap-distance-right:9pt;mso-wrap-distance-top:0pt;z-index:251670528;mso-width-relative:page;mso-height-relative:page;" filled="f" stroked="f" coordsize="21600,21600" o:gfxdata="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Pxbu3YAAAADAEAAA8AAAAAAAAAAQAgAAAAIgAAAGRycy9kb3ducmV2LnhtbFBLAQIUABQA&#10;AAAIAIdO4kD2ntEP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4"/>
                        </w:num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6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KILLS</w:t>
                      </w: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left="1440" w:firstLine="720"/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82880</wp:posOffset>
                </wp:positionV>
                <wp:extent cx="4343400" cy="20097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6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2 – 2023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ctJS Developer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i/>
                                <w:iCs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mbuesoftLLP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Lorem ipsum dolor sit amet, consectetur 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>adipiscing elit, sed do eiusmod tempor.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sz w:val="14"/>
                                <w:szCs w:val="22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i/>
                                <w:iCs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22(6 months)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ternship in ReactJS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i/>
                                <w:iCs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i w:val="0"/>
                                <w:iCs w:val="0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mbuesoftLLP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Lorem ipsum dolor sit amet, consectetur </w:t>
                            </w:r>
                          </w:p>
                          <w:p>
                            <w:pPr>
                              <w:ind w:left="1440" w:firstLine="720"/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>adipiscing elit, sed do eiusmod tempor.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sz w:val="14"/>
                                <w:szCs w:val="22"/>
                                <w:lang w:eastAsia="en-GB"/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sz w:val="14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15pt;margin-top:14.4pt;height:158.25pt;width:342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t41T9cAAAALAQAADwAAAAAAAAABACAAAAAiAAAAZHJzL2Rvd25yZXYueG1sUEsBAhQAFAAA&#10;AAgAh07iQOknvj4pAgAAbQ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5"/>
                        </w:num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6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ERIENCE</w:t>
                      </w:r>
                    </w:p>
                    <w:p>
                      <w:pP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2 – 2023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ctJS Developer</w:t>
                      </w:r>
                    </w:p>
                    <w:p>
                      <w:pPr>
                        <w:rPr>
                          <w:rFonts w:ascii="Open Sans" w:hAnsi="Open Sans"/>
                          <w:i/>
                          <w:iCs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mbuesoftLLP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  <w:t xml:space="preserve">Lorem ipsum dolor sit amet, consectetur 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  <w:t>adipiscing elit, sed do eiusmod tempor.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sz w:val="14"/>
                          <w:szCs w:val="22"/>
                          <w:lang w:eastAsia="en-GB"/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i/>
                          <w:iCs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22(6 months)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ternship in ReactJS</w:t>
                      </w:r>
                    </w:p>
                    <w:p>
                      <w:pPr>
                        <w:rPr>
                          <w:rFonts w:ascii="Open Sans" w:hAnsi="Open Sans"/>
                          <w:i/>
                          <w:iCs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i w:val="0"/>
                          <w:iCs w:val="0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mbuesoftLLP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  <w:t xml:space="preserve">Lorem ipsum dolor sit amet, consectetur </w:t>
                      </w:r>
                    </w:p>
                    <w:p>
                      <w:pPr>
                        <w:ind w:left="1440" w:firstLine="720"/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sz w:val="22"/>
                          <w:szCs w:val="22"/>
                          <w:lang w:eastAsia="en-GB"/>
                        </w:rPr>
                        <w:t>adipiscing elit, sed do eiusmod tempor.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sz w:val="14"/>
                          <w:szCs w:val="22"/>
                          <w:lang w:eastAsia="en-GB"/>
                        </w:rPr>
                      </w:pP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 w:eastAsia="Times New Roman" w:cs="Times New Roman"/>
                          <w:sz w:val="14"/>
                          <w:szCs w:val="22"/>
                          <w:lang w:eastAsia="en-GB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rPr>
                          <w:rFonts w:ascii="Open Sans" w:hAnsi="Open Sans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2380</wp:posOffset>
                </wp:positionV>
                <wp:extent cx="2209165" cy="29476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94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: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sz w:val="12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88" w:lineRule="auto"/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sz w:val="22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sz w:val="22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 am a ReactJS developer with 2 years of experience. Proficient in JavaScript and React, I have a passion for creating dynamic and interactive web applications With a focus on clean code and optimal performance, I enjoy tackling complex challenges and delivering high-quality solutions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FFFFFF" w:themeColor="background1"/>
                                <w:sz w:val="22"/>
                                <w:lang w:val="en-IN"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99.4pt;height:232.1pt;width:173.95pt;mso-position-horizontal:left;mso-position-horizontal-relative:margin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+1AlzXAAAACAEAAA8AAAAAAAAAAQAgAAAAIgAAAGRycy9kb3ducmV2LnhtbFBLAQIUABQA&#10;AAAIAIdO4kA6OZDh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: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color w:val="FFFFFF" w:themeColor="background1"/>
                          <w:sz w:val="12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88" w:lineRule="auto"/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sz w:val="22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sz w:val="22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 am a ReactJS developer with 2 years of experience. Proficient in JavaScript and React, I have a passion for creating dynamic and interactive web applications With a focus on clean code and optimal performance, I enjoy tackling complex challenges and delivering high-quality solutions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FFFFFF" w:themeColor="background1"/>
                          <w:sz w:val="22"/>
                          <w:lang w:val="en-IN"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0</wp:posOffset>
                </wp:positionV>
                <wp:extent cx="4646930" cy="10238740"/>
                <wp:effectExtent l="0" t="0" r="0" b="0"/>
                <wp:wrapThrough wrapText="bothSides">
                  <wp:wrapPolygon>
                    <wp:start x="118" y="0"/>
                    <wp:lineTo x="236" y="21541"/>
                    <wp:lineTo x="21252" y="21541"/>
                    <wp:lineTo x="21370" y="0"/>
                    <wp:lineTo x="118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30" cy="1023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83.7pt;margin-top:0pt;height:806.2pt;width:365.9pt;mso-wrap-distance-left:9pt;mso-wrap-distance-right:9pt;z-index:251665408;v-text-anchor:middle;mso-width-relative:page;mso-height-relative:page;" filled="f" stroked="f" coordsize="21600,21600" wrapcoords="118 0 236 21541 21252 21541 21370 0 118 0" o:gfxdata="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5AxCXYAAAACgEAAA8A&#10;AAAAAAAAAQAgAAAAIgAAAGRycy9kb3ducmV2LnhtbFBLAQIUABQAAAAIAIdO4kDGbuL2UAIAAKkE&#10;AAAOAAAAAAAAAAEAIAAAACcBAABkcnMvZTJvRG9jLnhtbFBLBQYAAAAABgAGAFkBAADpBQAAAAA=&#10;">
                <v:fill on="f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529590</wp:posOffset>
                </wp:positionV>
                <wp:extent cx="40386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7.6pt;margin-top:41.7pt;height:0pt;width:318pt;z-index:251667456;mso-width-relative:page;mso-height-relative:page;" filled="f" stroked="t" coordsize="21600,21600" o:gfxdata="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yn5TvUAAAACgEAAA8AAAAAAAAAAQAg&#10;AAAAIgAAAGRycy9kb3ducmV2LnhtbFBLAQIUABQAAAAIAIdO4kBPKZan2QEAALcDAAAOAAAAAAAA&#10;AAEAIAAAACMBAABkcnMvZTJvRG9jLnhtbFBLBQYAAAAABgAGAFkBAABu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840980</wp:posOffset>
                </wp:positionV>
                <wp:extent cx="2209165" cy="20599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OCIAL PROFILES: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sz w:val="12"/>
                                <w:u w:val="single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sz w:val="14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NKEDIN</w:t>
                            </w:r>
                          </w:p>
                          <w:p>
                            <w:pP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eastAsia="Times New Roman" w:cs="Times New Roman"/>
                                <w:color w:val="FFFFFF" w:themeColor="background1"/>
                                <w:lang w:eastAsia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www.linkedin.com/in/miraj-sankdecha-85844525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4pt;margin-top:617.4pt;height:162.2pt;width:173.95pt;mso-wrap-distance-bottom:0pt;mso-wrap-distance-left:9pt;mso-wrap-distance-right:9pt;mso-wrap-distance-top:0pt;z-index:251664384;mso-width-relative:page;mso-height-relative:page;" filled="f" stroked="f" coordsize="21600,21600" o:gfxdata="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LyzdtYAAAAKAQAADwAAAAAAAAABACAAAAAiAAAAZHJzL2Rvd25yZXYueG1sUEsBAhQAFAAA&#10;AAgAh07iQJVF2xsqAgAAbQ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OCIAL PROFILES: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sz w:val="12"/>
                          <w:u w:val="single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 w:eastAsia="Times New Roman" w:cs="Times New Roman"/>
                          <w:color w:val="FFFFFF" w:themeColor="background1"/>
                          <w:sz w:val="14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sz w:val="22"/>
                          <w:szCs w:val="22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b/>
                          <w:color w:val="FFFFFF" w:themeColor="background1"/>
                          <w:sz w:val="22"/>
                          <w:szCs w:val="22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NKEDIN</w:t>
                      </w:r>
                    </w:p>
                    <w:p>
                      <w:pP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eastAsia="Times New Roman" w:cs="Times New Roman"/>
                          <w:color w:val="FFFFFF" w:themeColor="background1"/>
                          <w:lang w:eastAsia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www.linkedin.com/in/miraj-sankdecha-858445253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62200</wp:posOffset>
                </wp:positionV>
                <wp:extent cx="2209165" cy="13741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Open Sans" w:hAnsi="Open Sans"/>
                                <w:color w:val="FFFFFF" w:themeColor="background1"/>
                                <w:sz w:val="58"/>
                                <w:szCs w:val="5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/>
                                <w:color w:val="FFFFFF" w:themeColor="background1"/>
                                <w:sz w:val="58"/>
                                <w:szCs w:val="5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Gunjan </w:t>
                            </w:r>
                          </w:p>
                          <w:p>
                            <w:pPr>
                              <w:rPr>
                                <w:rFonts w:hint="default" w:ascii="Open Sans" w:hAnsi="Open Sans"/>
                                <w:color w:val="FFFFFF" w:themeColor="background1"/>
                                <w:sz w:val="58"/>
                                <w:szCs w:val="5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/>
                                <w:color w:val="FFFFFF" w:themeColor="background1"/>
                                <w:sz w:val="58"/>
                                <w:szCs w:val="5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kani</w:t>
                            </w:r>
                          </w:p>
                          <w:p>
                            <w:pPr>
                              <w:rPr>
                                <w:rFonts w:ascii="Open Sans" w:hAnsi="Open Sans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ctJS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186pt;height:108.2pt;width:173.9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tCDADXAAAACQEAAA8AAAAAAAAAAQAgAAAAIgAAAGRycy9kb3ducmV2LnhtbFBLAQIUABQA&#10;AAAIAIdO4kAt+xfR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Open Sans" w:hAnsi="Open Sans"/>
                          <w:color w:val="FFFFFF" w:themeColor="background1"/>
                          <w:sz w:val="58"/>
                          <w:szCs w:val="5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/>
                          <w:color w:val="FFFFFF" w:themeColor="background1"/>
                          <w:sz w:val="58"/>
                          <w:szCs w:val="5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Gunjan </w:t>
                      </w:r>
                    </w:p>
                    <w:p>
                      <w:pPr>
                        <w:rPr>
                          <w:rFonts w:hint="default" w:ascii="Open Sans" w:hAnsi="Open Sans"/>
                          <w:color w:val="FFFFFF" w:themeColor="background1"/>
                          <w:sz w:val="58"/>
                          <w:szCs w:val="5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/>
                          <w:color w:val="FFFFFF" w:themeColor="background1"/>
                          <w:sz w:val="58"/>
                          <w:szCs w:val="5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kani</w:t>
                      </w:r>
                    </w:p>
                    <w:p>
                      <w:pPr>
                        <w:rPr>
                          <w:rFonts w:ascii="Open Sans" w:hAnsi="Open Sans"/>
                          <w:color w:val="FFFFFF" w:themeColor="background1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ctJS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0</wp:posOffset>
                </wp:positionV>
                <wp:extent cx="2362835" cy="2288540"/>
                <wp:effectExtent l="0" t="0" r="0" b="0"/>
                <wp:wrapThrough wrapText="bothSides">
                  <wp:wrapPolygon>
                    <wp:start x="0" y="0"/>
                    <wp:lineTo x="0" y="21336"/>
                    <wp:lineTo x="21362" y="21336"/>
                    <wp:lineTo x="2136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288540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alt="" style="position:absolute;left:0pt;margin-left:-5.05pt;margin-top:0pt;height:180.2pt;width:186.05pt;mso-wrap-distance-left:9pt;mso-wrap-distance-right:9pt;z-index:251660288;v-text-anchor:middle;mso-width-relative:page;mso-height-relative:page;" filled="t" stroked="f" coordsize="21600,21600" wrapcoords="0 0 0 21336 21362 21336 21362 0 0 0" o:gfxdata="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">
                <v:fill type="frame" on="t" o:title="44356_9501ef87-8da" focussize="0,0" recolor="t" rotate="t" r:id="rId4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</w:p>
    <w:sectPr>
      <w:pgSz w:w="11900" w:h="16840"/>
      <w:pgMar w:top="432" w:right="432" w:bottom="806" w:left="432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abstractNum w:abstractNumId="0">
    <w:nsid w:val="108F7E6B"/>
    <w:multiLevelType w:val="multilevel"/>
    <w:tmpl w:val="108F7E6B"/>
    <w:lvl w:ilvl="0" w:tentative="0">
      <w:start w:val="1"/>
      <w:numFmt w:val="bullet"/>
      <w:lvlText w:val=""/>
      <w:lvlPicBulletId w:val="4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nsid w:val="2A024B63"/>
    <w:multiLevelType w:val="multilevel"/>
    <w:tmpl w:val="2A024B63"/>
    <w:lvl w:ilvl="0" w:tentative="0">
      <w:start w:val="1"/>
      <w:numFmt w:val="bullet"/>
      <w:lvlText w:val=""/>
      <w:lvlPicBulletId w:val="3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2BB86617"/>
    <w:multiLevelType w:val="multilevel"/>
    <w:tmpl w:val="2BB86617"/>
    <w:lvl w:ilvl="0" w:tentative="0">
      <w:start w:val="1"/>
      <w:numFmt w:val="bullet"/>
      <w:lvlText w:val=""/>
      <w:lvlPicBulletId w:val="1"/>
      <w:lvlJc w:val="left"/>
      <w:pPr>
        <w:ind w:left="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">
    <w:nsid w:val="32680479"/>
    <w:multiLevelType w:val="multilevel"/>
    <w:tmpl w:val="32680479"/>
    <w:lvl w:ilvl="0" w:tentative="0">
      <w:start w:val="1"/>
      <w:numFmt w:val="bullet"/>
      <w:lvlText w:val=""/>
      <w:lvlPicBulletId w:val="2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34DD3ADE"/>
    <w:multiLevelType w:val="multilevel"/>
    <w:tmpl w:val="34DD3ADE"/>
    <w:lvl w:ilvl="0" w:tentative="0">
      <w:start w:val="1"/>
      <w:numFmt w:val="bullet"/>
      <w:lvlText w:val=""/>
      <w:lvlPicBulletId w:val="0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A0"/>
    <w:rsid w:val="00000698"/>
    <w:rsid w:val="000F5BB9"/>
    <w:rsid w:val="0011056B"/>
    <w:rsid w:val="001D121C"/>
    <w:rsid w:val="0025342F"/>
    <w:rsid w:val="00367559"/>
    <w:rsid w:val="003E01C7"/>
    <w:rsid w:val="003E2595"/>
    <w:rsid w:val="003F1CA0"/>
    <w:rsid w:val="00441834"/>
    <w:rsid w:val="00484C87"/>
    <w:rsid w:val="00497298"/>
    <w:rsid w:val="00513E63"/>
    <w:rsid w:val="00572CCE"/>
    <w:rsid w:val="005B5CE7"/>
    <w:rsid w:val="006312D9"/>
    <w:rsid w:val="006873AA"/>
    <w:rsid w:val="006937F2"/>
    <w:rsid w:val="006A2113"/>
    <w:rsid w:val="00723DAB"/>
    <w:rsid w:val="00731B39"/>
    <w:rsid w:val="007A7D2A"/>
    <w:rsid w:val="008839B4"/>
    <w:rsid w:val="008927F7"/>
    <w:rsid w:val="00997994"/>
    <w:rsid w:val="00A11C07"/>
    <w:rsid w:val="00AB2E02"/>
    <w:rsid w:val="00B03225"/>
    <w:rsid w:val="00B1755D"/>
    <w:rsid w:val="00B37CCF"/>
    <w:rsid w:val="00BC71C7"/>
    <w:rsid w:val="00C80E1A"/>
    <w:rsid w:val="00CD3354"/>
    <w:rsid w:val="00CE70DC"/>
    <w:rsid w:val="00D17A62"/>
    <w:rsid w:val="00D359D5"/>
    <w:rsid w:val="00DE7CDF"/>
    <w:rsid w:val="00E14A72"/>
    <w:rsid w:val="00E2246A"/>
    <w:rsid w:val="00E31C7A"/>
    <w:rsid w:val="00E321CF"/>
    <w:rsid w:val="00F03620"/>
    <w:rsid w:val="19A61EBB"/>
    <w:rsid w:val="74A9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F0508-5199-48E5-9172-F2F302079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3</Characters>
  <Lines>1</Lines>
  <Paragraphs>1</Paragraphs>
  <TotalTime>3</TotalTime>
  <ScaleCrop>false</ScaleCrop>
  <LinksUpToDate>false</LinksUpToDate>
  <CharactersWithSpaces>2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8:07:00Z</dcterms:created>
  <dc:creator>User</dc:creator>
  <cp:lastModifiedBy>Gunjan Ukani</cp:lastModifiedBy>
  <cp:lastPrinted>2018-08-30T08:59:00Z</cp:lastPrinted>
  <dcterms:modified xsi:type="dcterms:W3CDTF">2023-06-16T12:00:3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C2B05F1E3C4741F88897E93332AC1A33</vt:lpwstr>
  </property>
</Properties>
</file>